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名将传  1-5册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广名将传  1-5册 评论地址：https://www.jiaokey.com/book/detail/110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